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上  手绘插图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上  手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04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中国哲学史新编  上  手绘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